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F2" w:rsidRDefault="00C93B0D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451AF2" w:rsidRDefault="00C93B0D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451AF2" w:rsidRDefault="00C93B0D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451AF2" w:rsidRDefault="00451AF2">
      <w:pPr>
        <w:spacing w:before="120" w:after="120"/>
        <w:rPr>
          <w:b/>
          <w:bCs/>
          <w:sz w:val="32"/>
          <w:szCs w:val="32"/>
        </w:rPr>
      </w:pPr>
    </w:p>
    <w:p w:rsidR="00451AF2" w:rsidRDefault="00C93B0D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451AF2" w:rsidRDefault="00C93B0D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070E7A">
        <w:rPr>
          <w:sz w:val="26"/>
          <w:szCs w:val="26"/>
        </w:rPr>
        <w:t>Thành phố Hồ Chí Minh</w:t>
      </w:r>
    </w:p>
    <w:p w:rsidR="00451AF2" w:rsidRDefault="00C93B0D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070E7A">
        <w:rPr>
          <w:sz w:val="26"/>
          <w:szCs w:val="26"/>
        </w:rPr>
        <w:t>Chợ Lớn, TP. Hồ Chí Minh</w:t>
      </w:r>
      <w:bookmarkStart w:id="0" w:name="_GoBack"/>
      <w:bookmarkEnd w:id="0"/>
    </w:p>
    <w:p w:rsidR="00451AF2" w:rsidRDefault="00C93B0D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</w:t>
      </w:r>
      <w:r w:rsidR="00FF7881">
        <w:rPr>
          <w:sz w:val="26"/>
          <w:szCs w:val="26"/>
        </w:rPr>
        <w:t>VTTB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960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955"/>
        <w:gridCol w:w="851"/>
        <w:gridCol w:w="1074"/>
        <w:gridCol w:w="1761"/>
        <w:gridCol w:w="1842"/>
        <w:gridCol w:w="1560"/>
      </w:tblGrid>
      <w:tr w:rsidR="00FF7881" w:rsidRPr="006F179E" w:rsidTr="006C0ABB">
        <w:tc>
          <w:tcPr>
            <w:tcW w:w="564" w:type="dxa"/>
            <w:vAlign w:val="center"/>
          </w:tcPr>
          <w:p w:rsidR="00FF7881" w:rsidRPr="006F179E" w:rsidRDefault="00FF7881" w:rsidP="006C0AB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55" w:type="dxa"/>
            <w:vAlign w:val="center"/>
          </w:tcPr>
          <w:p w:rsidR="00FF7881" w:rsidRPr="006F179E" w:rsidRDefault="00FF7881" w:rsidP="006C0AB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851" w:type="dxa"/>
            <w:vAlign w:val="center"/>
          </w:tcPr>
          <w:p w:rsidR="00FF7881" w:rsidRPr="006F179E" w:rsidRDefault="00FF7881" w:rsidP="006C0AB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  <w:vAlign w:val="center"/>
          </w:tcPr>
          <w:p w:rsidR="00FF7881" w:rsidRDefault="00FF7881" w:rsidP="006C0AB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ô 1ượng</w:t>
            </w:r>
          </w:p>
        </w:tc>
        <w:tc>
          <w:tcPr>
            <w:tcW w:w="1761" w:type="dxa"/>
            <w:vAlign w:val="center"/>
          </w:tcPr>
          <w:p w:rsidR="00FF7881" w:rsidRPr="006F179E" w:rsidRDefault="00FF7881" w:rsidP="006C0AB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 (VND)</w:t>
            </w:r>
          </w:p>
        </w:tc>
        <w:tc>
          <w:tcPr>
            <w:tcW w:w="1842" w:type="dxa"/>
            <w:vAlign w:val="center"/>
          </w:tcPr>
          <w:p w:rsidR="00FF7881" w:rsidRDefault="00FF7881" w:rsidP="006C0AB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FF7881" w:rsidRPr="006F179E" w:rsidRDefault="00FF7881" w:rsidP="006C0AB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560" w:type="dxa"/>
            <w:vAlign w:val="center"/>
          </w:tcPr>
          <w:p w:rsidR="00FF7881" w:rsidRPr="006F179E" w:rsidRDefault="00FF7881" w:rsidP="006C0AB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FF7881" w:rsidRPr="006F179E" w:rsidTr="006C0ABB">
        <w:tc>
          <w:tcPr>
            <w:tcW w:w="564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55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FF7881" w:rsidRPr="006F179E" w:rsidTr="006C0ABB">
        <w:tc>
          <w:tcPr>
            <w:tcW w:w="564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55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881" w:rsidRPr="006F179E" w:rsidRDefault="00FF7881" w:rsidP="006C0AB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451AF2" w:rsidRDefault="00C93B0D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451AF2" w:rsidRDefault="00C93B0D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451AF2" w:rsidRDefault="00C93B0D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451AF2" w:rsidRDefault="00C93B0D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00"/>
        <w:gridCol w:w="2211"/>
        <w:gridCol w:w="4111"/>
      </w:tblGrid>
      <w:tr w:rsidR="00451AF2" w:rsidTr="00FF7881">
        <w:tc>
          <w:tcPr>
            <w:tcW w:w="3000" w:type="dxa"/>
          </w:tcPr>
          <w:p w:rsidR="00451AF2" w:rsidRDefault="00451AF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451AF2" w:rsidRDefault="00451AF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51AF2" w:rsidRDefault="00C93B0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451AF2" w:rsidRDefault="00C93B0D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451AF2" w:rsidRDefault="00C93B0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451AF2" w:rsidRDefault="00C93B0D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451AF2" w:rsidSect="00FF7881">
      <w:headerReference w:type="default" r:id="rId14"/>
      <w:footerReference w:type="default" r:id="rId15"/>
      <w:footerReference w:type="first" r:id="rId16"/>
      <w:pgSz w:w="11907" w:h="16839" w:code="9"/>
      <w:pgMar w:top="1134" w:right="1134" w:bottom="1701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47" w:rsidRDefault="00063347">
      <w:r>
        <w:separator/>
      </w:r>
    </w:p>
  </w:endnote>
  <w:endnote w:type="continuationSeparator" w:id="0">
    <w:p w:rsidR="00063347" w:rsidRDefault="0006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F2" w:rsidRDefault="00451AF2">
    <w:pPr>
      <w:pStyle w:val="Footer"/>
    </w:pPr>
  </w:p>
  <w:p w:rsidR="00451AF2" w:rsidRDefault="00451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112"/>
      <w:gridCol w:w="1794"/>
      <w:gridCol w:w="1794"/>
      <w:gridCol w:w="1794"/>
      <w:gridCol w:w="1794"/>
    </w:tblGrid>
    <w:tr w:rsidR="00451AF2">
      <w:tc>
        <w:tcPr>
          <w:tcW w:w="2801" w:type="dxa"/>
        </w:tcPr>
        <w:p w:rsidR="00451AF2" w:rsidRDefault="00063347">
          <w:pPr>
            <w:jc w:val="center"/>
          </w:pPr>
          <w:sdt>
            <w:sdtPr>
              <w:id w:val="234132532"/>
              <w:lock w:val="sdtContentLocked"/>
              <w:picture/>
            </w:sdtPr>
            <w:sdtEndPr/>
            <w:sdtContent>
              <w:r w:rsidR="00C93B0D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451AF2" w:rsidRDefault="00C93B0D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451AF2" w:rsidRDefault="00451AF2"/>
      </w:tc>
      <w:tc>
        <w:tcPr>
          <w:tcW w:w="2801" w:type="dxa"/>
        </w:tcPr>
        <w:p w:rsidR="00451AF2" w:rsidRDefault="00451AF2"/>
      </w:tc>
      <w:tc>
        <w:tcPr>
          <w:tcW w:w="2801" w:type="dxa"/>
        </w:tcPr>
        <w:p w:rsidR="00451AF2" w:rsidRDefault="00451AF2"/>
      </w:tc>
      <w:tc>
        <w:tcPr>
          <w:tcW w:w="2801" w:type="dxa"/>
        </w:tcPr>
        <w:p w:rsidR="00451AF2" w:rsidRDefault="00451AF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47" w:rsidRDefault="00063347">
      <w:r>
        <w:separator/>
      </w:r>
    </w:p>
  </w:footnote>
  <w:footnote w:type="continuationSeparator" w:id="0">
    <w:p w:rsidR="00063347" w:rsidRDefault="00063347">
      <w:r>
        <w:continuationSeparator/>
      </w:r>
    </w:p>
  </w:footnote>
  <w:footnote w:id="1">
    <w:p w:rsidR="00451AF2" w:rsidRDefault="00C93B0D">
      <w:pPr>
        <w:pStyle w:val="FootnoteText"/>
        <w:spacing w:before="0" w:beforeAutospacing="0" w:after="0" w:afterAutospacing="0"/>
        <w:contextualSpacing/>
      </w:pPr>
      <w:r>
        <w:rPr>
          <w:rStyle w:val="FootnoteReference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>: khuyến cáo tối thiểu 06 tháng kể từ ngày chào giá.</w:t>
      </w:r>
    </w:p>
    <w:p w:rsidR="00451AF2" w:rsidRDefault="00451A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F2" w:rsidRDefault="00451AF2">
    <w:pPr>
      <w:pStyle w:val="Header"/>
      <w:jc w:val="center"/>
    </w:pPr>
  </w:p>
  <w:p w:rsidR="00451AF2" w:rsidRDefault="00451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66E0"/>
    <w:multiLevelType w:val="hybridMultilevel"/>
    <w:tmpl w:val="BDCA7FC2"/>
    <w:lvl w:ilvl="0" w:tplc="CEB6B83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1066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A61E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9C42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5E8E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A0BE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D82E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CD1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AE9D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F2"/>
    <w:rsid w:val="00063347"/>
    <w:rsid w:val="00070E7A"/>
    <w:rsid w:val="00451AF2"/>
    <w:rsid w:val="00C93B0D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F7CB"/>
  <w15:docId w15:val="{EB4F4765-A637-4645-9820-31189700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C412542-52FA-4515-8EFD-2DCDC6B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8</Characters>
  <Application>Microsoft Office Word</Application>
  <DocSecurity>0</DocSecurity>
  <Lines>5</Lines>
  <Paragraphs>1</Paragraphs>
  <ScaleCrop>false</ScaleCrop>
  <Company>Grizli777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Hang (Phong VTTB)</cp:lastModifiedBy>
  <cp:revision>20</cp:revision>
  <cp:lastPrinted>2022-05-26T03:23:00Z</cp:lastPrinted>
  <dcterms:created xsi:type="dcterms:W3CDTF">2022-10-08T04:38:00Z</dcterms:created>
  <dcterms:modified xsi:type="dcterms:W3CDTF">2026-02-05T09:27:00Z</dcterms:modified>
</cp:coreProperties>
</file>